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6476" w14:textId="77777777" w:rsidR="00552138" w:rsidRPr="00BA0719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3256722"/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E3BA8C7" w14:textId="66ECF59E" w:rsidR="00552138" w:rsidRPr="00BA0719" w:rsidRDefault="00BA0719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A0719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F4465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51C6D70D" w14:textId="15B01558" w:rsidR="00552138" w:rsidRPr="00BA0719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0719"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>febr</w:t>
      </w:r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>ero</w:t>
      </w:r>
    </w:p>
    <w:p w14:paraId="5434DD5F" w14:textId="77777777" w:rsidR="00552138" w:rsidRPr="00BA0719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0B1D6294" w14:textId="77777777" w:rsidR="00552138" w:rsidRPr="00BA0719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071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0ACD1E85" w14:textId="17713838" w:rsidR="00325CBB" w:rsidRPr="00BA0719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071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2F8ECE91" w14:textId="77777777" w:rsidR="00713C66" w:rsidRPr="00BA0719" w:rsidRDefault="00713C66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648DD77" w14:textId="0F3D4123" w:rsidR="007101F0" w:rsidRPr="00BA0719" w:rsidRDefault="007101F0" w:rsidP="007101F0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BA0719">
        <w:rPr>
          <w:rFonts w:ascii="Montserrat" w:hAnsi="Montserrat"/>
          <w:i/>
          <w:sz w:val="48"/>
          <w:szCs w:val="48"/>
          <w:lang w:val="es-MX"/>
        </w:rPr>
        <w:t>Mar de emociones</w:t>
      </w:r>
    </w:p>
    <w:p w14:paraId="7464F598" w14:textId="77777777" w:rsidR="007101F0" w:rsidRPr="00BA0719" w:rsidRDefault="007101F0" w:rsidP="00E54359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14:paraId="602EC07A" w14:textId="7CCC8A8B" w:rsidR="007101F0" w:rsidRPr="00BA0719" w:rsidRDefault="007101F0" w:rsidP="2C12ADF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C12ADF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A113F61" w:rsidRPr="2C12ADF3">
        <w:rPr>
          <w:rFonts w:ascii="Montserrat" w:hAnsi="Montserrat"/>
          <w:i/>
          <w:iCs/>
          <w:lang w:val="es-MX"/>
        </w:rPr>
        <w:t>d</w:t>
      </w:r>
      <w:r w:rsidR="00E54359" w:rsidRPr="2C12ADF3">
        <w:rPr>
          <w:rFonts w:ascii="Montserrat" w:hAnsi="Montserrat"/>
          <w:i/>
          <w:iCs/>
          <w:lang w:val="es-MX"/>
        </w:rPr>
        <w:t>escribe sus habilidades personales y sus emociones para indagar situaciones novedosas de su contexto social.</w:t>
      </w:r>
    </w:p>
    <w:p w14:paraId="0435B90C" w14:textId="77777777" w:rsidR="00E54359" w:rsidRPr="00BA0719" w:rsidRDefault="00E54359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14:paraId="7C9AF6B0" w14:textId="560B8F5E" w:rsidR="007101F0" w:rsidRPr="00BA0719" w:rsidRDefault="007101F0" w:rsidP="2C12ADF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/>
          <w:sz w:val="22"/>
          <w:szCs w:val="22"/>
        </w:rPr>
      </w:pPr>
      <w:r w:rsidRPr="2C12ADF3">
        <w:rPr>
          <w:rFonts w:ascii="Montserrat" w:hAnsi="Montserrat" w:cstheme="minorBidi"/>
          <w:b/>
          <w:bCs/>
          <w:i/>
          <w:iCs/>
          <w:sz w:val="22"/>
          <w:szCs w:val="22"/>
        </w:rPr>
        <w:t xml:space="preserve">Énfasis: </w:t>
      </w:r>
      <w:r w:rsidR="13D9D586" w:rsidRPr="2C12ADF3">
        <w:rPr>
          <w:rFonts w:ascii="Montserrat" w:hAnsi="Montserrat" w:cstheme="minorBidi"/>
          <w:i/>
          <w:iCs/>
          <w:sz w:val="22"/>
          <w:szCs w:val="22"/>
        </w:rPr>
        <w:t>d</w:t>
      </w:r>
      <w:r w:rsidR="00E54359" w:rsidRPr="2C12ADF3">
        <w:rPr>
          <w:rFonts w:ascii="Montserrat" w:hAnsi="Montserrat" w:cstheme="minorBidi"/>
          <w:i/>
          <w:iCs/>
          <w:sz w:val="22"/>
          <w:szCs w:val="22"/>
        </w:rPr>
        <w:t>escribe sus habilidades personales y sus emociones para indagar situaciones novedosas de su contexto social.</w:t>
      </w:r>
    </w:p>
    <w:p w14:paraId="155CBA1C" w14:textId="3EF843C3" w:rsidR="007101F0" w:rsidRPr="00BA071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554C6748" w14:textId="77777777" w:rsidR="005B5D17" w:rsidRPr="00BA0719" w:rsidRDefault="005B5D17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215C85F6" w14:textId="41553CBB" w:rsidR="007101F0" w:rsidRPr="00BA0719" w:rsidRDefault="005B5D17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BA0719"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="007101F0" w:rsidRPr="00BA0719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14:paraId="758BF446" w14:textId="77777777" w:rsidR="007101F0" w:rsidRPr="00BA0719" w:rsidRDefault="007101F0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234A77E8" w14:textId="4E9ED462" w:rsidR="00E54359" w:rsidRPr="00BA0719" w:rsidRDefault="00E54359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BA0719">
        <w:rPr>
          <w:rFonts w:ascii="Montserrat" w:hAnsi="Montserrat" w:cstheme="minorHAnsi"/>
          <w:sz w:val="22"/>
          <w:szCs w:val="22"/>
        </w:rPr>
        <w:t>Aprenderás a describir tus habilidades personales y tus emociones para indagar situaciones novedosas de tu contexto social.</w:t>
      </w:r>
    </w:p>
    <w:p w14:paraId="16371893" w14:textId="5C037992" w:rsidR="007101F0" w:rsidRPr="00BA0719" w:rsidRDefault="007101F0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0C5BC1DD" w14:textId="4E99987D" w:rsidR="005B5D17" w:rsidRPr="00BA0719" w:rsidRDefault="00DF4465" w:rsidP="00DF4465">
      <w:pPr>
        <w:pStyle w:val="NormalWeb"/>
        <w:tabs>
          <w:tab w:val="left" w:pos="6090"/>
        </w:tabs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>
        <w:rPr>
          <w:rFonts w:ascii="Montserrat" w:hAnsi="Montserrat" w:cstheme="minorHAnsi"/>
          <w:color w:val="000000"/>
          <w:sz w:val="22"/>
          <w:szCs w:val="22"/>
        </w:rPr>
        <w:tab/>
      </w:r>
    </w:p>
    <w:p w14:paraId="5AB676B3" w14:textId="17CE86F5" w:rsidR="007101F0" w:rsidRPr="00BA0719" w:rsidRDefault="00E54359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BA0719"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14:paraId="24F48CD1" w14:textId="77777777" w:rsidR="007101F0" w:rsidRPr="00BA071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54CAF4F5" w14:textId="791293BF" w:rsidR="007101F0" w:rsidRPr="00BA071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BA0719">
        <w:rPr>
          <w:rFonts w:ascii="Montserrat" w:hAnsi="Montserrat" w:cstheme="minorHAnsi"/>
          <w:color w:val="000000"/>
          <w:sz w:val="22"/>
          <w:szCs w:val="22"/>
        </w:rPr>
        <w:t>Como recordaras en la clase anterior platicamos sobre la historia</w:t>
      </w:r>
      <w:r w:rsidR="007A0D5E" w:rsidRPr="00BA0719">
        <w:rPr>
          <w:rFonts w:ascii="Montserrat" w:hAnsi="Montserrat" w:cstheme="minorHAnsi"/>
          <w:color w:val="000000"/>
          <w:sz w:val="22"/>
          <w:szCs w:val="22"/>
        </w:rPr>
        <w:t xml:space="preserve"> de Yola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 xml:space="preserve"> y tenemos pendie</w:t>
      </w:r>
      <w:r w:rsidR="005B5D17" w:rsidRPr="00BA0719">
        <w:rPr>
          <w:rFonts w:ascii="Montserrat" w:hAnsi="Montserrat" w:cstheme="minorHAnsi"/>
          <w:color w:val="000000"/>
          <w:sz w:val="22"/>
          <w:szCs w:val="22"/>
        </w:rPr>
        <w:t>nte continuar con el cuento de l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 xml:space="preserve">as piezas del </w:t>
      </w:r>
      <w:r w:rsidR="007A0D5E" w:rsidRPr="00BA0719">
        <w:rPr>
          <w:rFonts w:ascii="Montserrat" w:hAnsi="Montserrat" w:cstheme="minorHAnsi"/>
          <w:color w:val="000000"/>
          <w:sz w:val="22"/>
          <w:szCs w:val="22"/>
        </w:rPr>
        <w:t>r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>ompecabezas.</w:t>
      </w:r>
    </w:p>
    <w:p w14:paraId="09243C57" w14:textId="77777777" w:rsidR="007101F0" w:rsidRPr="00BA0719" w:rsidRDefault="007101F0" w:rsidP="00E54359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4E2B8735" w14:textId="4B128945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Quieres saber qué más pasó en esta historia? vamos a verlo en el siguiente video</w:t>
      </w:r>
      <w:r w:rsidR="007A0D5E" w:rsidRPr="00BA0719">
        <w:rPr>
          <w:rFonts w:ascii="Montserrat" w:hAnsi="Montserrat"/>
          <w:lang w:val="es-MX"/>
        </w:rPr>
        <w:t xml:space="preserve">, del minuto </w:t>
      </w:r>
      <w:r w:rsidR="007A0D5E" w:rsidRPr="00BA0719">
        <w:rPr>
          <w:rFonts w:ascii="Montserrat" w:eastAsia="Arial" w:hAnsi="Montserrat" w:cs="Arial"/>
          <w:lang w:val="es-MX"/>
        </w:rPr>
        <w:t xml:space="preserve">12:01 </w:t>
      </w:r>
      <w:proofErr w:type="spellStart"/>
      <w:r w:rsidR="007A0D5E" w:rsidRPr="00BA0719">
        <w:rPr>
          <w:rFonts w:ascii="Montserrat" w:eastAsia="Arial" w:hAnsi="Montserrat" w:cs="Arial"/>
          <w:lang w:val="es-MX"/>
        </w:rPr>
        <w:t>al</w:t>
      </w:r>
      <w:proofErr w:type="spellEnd"/>
      <w:r w:rsidR="007A0D5E" w:rsidRPr="00BA0719">
        <w:rPr>
          <w:rFonts w:ascii="Montserrat" w:eastAsia="Arial" w:hAnsi="Montserrat" w:cs="Arial"/>
          <w:lang w:val="es-MX"/>
        </w:rPr>
        <w:t xml:space="preserve"> 16:12</w:t>
      </w:r>
    </w:p>
    <w:p w14:paraId="76EEDF88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25818" w14:textId="77777777" w:rsidR="007101F0" w:rsidRPr="00BA0719" w:rsidRDefault="007101F0" w:rsidP="00BA07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BA0719">
        <w:rPr>
          <w:rFonts w:ascii="Montserrat" w:hAnsi="Montserrat"/>
          <w:b/>
        </w:rPr>
        <w:t xml:space="preserve">Las </w:t>
      </w:r>
      <w:proofErr w:type="spellStart"/>
      <w:r w:rsidRPr="00BA0719">
        <w:rPr>
          <w:rFonts w:ascii="Montserrat" w:hAnsi="Montserrat"/>
          <w:b/>
        </w:rPr>
        <w:t>piezas</w:t>
      </w:r>
      <w:proofErr w:type="spellEnd"/>
      <w:r w:rsidRPr="00BA0719">
        <w:rPr>
          <w:rFonts w:ascii="Montserrat" w:hAnsi="Montserrat"/>
          <w:b/>
        </w:rPr>
        <w:t xml:space="preserve"> del </w:t>
      </w:r>
      <w:proofErr w:type="spellStart"/>
      <w:r w:rsidRPr="00BA0719">
        <w:rPr>
          <w:rFonts w:ascii="Montserrat" w:hAnsi="Montserrat"/>
          <w:b/>
        </w:rPr>
        <w:t>rompecabezas</w:t>
      </w:r>
      <w:proofErr w:type="spellEnd"/>
      <w:r w:rsidRPr="00BA0719">
        <w:rPr>
          <w:rFonts w:ascii="Montserrat" w:hAnsi="Montserrat"/>
          <w:b/>
        </w:rPr>
        <w:t>.</w:t>
      </w:r>
    </w:p>
    <w:p w14:paraId="51232FE2" w14:textId="48503B10" w:rsidR="00BA0719" w:rsidRPr="00BA0719" w:rsidRDefault="00FE2332" w:rsidP="0055213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BA0719" w:rsidRPr="00BA0719">
          <w:rPr>
            <w:rStyle w:val="Hipervnculo"/>
            <w:rFonts w:ascii="Montserrat" w:hAnsi="Montserrat"/>
          </w:rPr>
          <w:t>https://www.you</w:t>
        </w:r>
        <w:r w:rsidR="00BA0719" w:rsidRPr="00BA0719">
          <w:rPr>
            <w:rStyle w:val="Hipervnculo"/>
            <w:rFonts w:ascii="Montserrat" w:hAnsi="Montserrat"/>
          </w:rPr>
          <w:t>tube.com/watch?v=Wp14jrIbTs8</w:t>
        </w:r>
      </w:hyperlink>
    </w:p>
    <w:p w14:paraId="7571A39D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</w:rPr>
      </w:pPr>
    </w:p>
    <w:p w14:paraId="239EC0C9" w14:textId="6BA997D7" w:rsidR="007101F0" w:rsidRPr="00BA0719" w:rsidRDefault="005B5D17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Hagamos una pausa, ¿Q</w:t>
      </w:r>
      <w:r w:rsidR="007101F0" w:rsidRPr="00BA0719">
        <w:rPr>
          <w:rFonts w:ascii="Montserrat" w:hAnsi="Montserrat" w:cstheme="minorHAnsi"/>
          <w:color w:val="000000"/>
          <w:lang w:val="es-MX"/>
        </w:rPr>
        <w:t>ué opinas de las habilidades que está desarrollando Rodrigo, el hermanito de Yola?</w:t>
      </w:r>
    </w:p>
    <w:p w14:paraId="2E54A95B" w14:textId="77777777" w:rsidR="007A0D5E" w:rsidRPr="00BA071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6B783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En esta historia podemos ver que los seres humanos somos diferentes y siempre poseedores de habilidades personales y sociales.</w:t>
      </w:r>
    </w:p>
    <w:p w14:paraId="45CAE3EC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6AB94" w14:textId="6238F730" w:rsidR="007101F0" w:rsidRPr="00BA0719" w:rsidRDefault="005B5D17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En verdad, ¿Q</w:t>
      </w:r>
      <w:r w:rsidR="007101F0" w:rsidRPr="00BA0719">
        <w:rPr>
          <w:rFonts w:ascii="Montserrat" w:hAnsi="Montserrat"/>
          <w:lang w:val="es-MX"/>
        </w:rPr>
        <w:t>u</w:t>
      </w:r>
      <w:r w:rsidRPr="00BA0719">
        <w:rPr>
          <w:rFonts w:ascii="Montserrat" w:hAnsi="Montserrat"/>
          <w:lang w:val="es-MX"/>
        </w:rPr>
        <w:t>ieren saber qué más pasó? e</w:t>
      </w:r>
      <w:r w:rsidR="007101F0" w:rsidRPr="00BA0719">
        <w:rPr>
          <w:rFonts w:ascii="Montserrat" w:hAnsi="Montserrat"/>
          <w:lang w:val="es-MX"/>
        </w:rPr>
        <w:t>ntonces continuemos viendo el video</w:t>
      </w:r>
      <w:r w:rsidR="007A0D5E" w:rsidRPr="00BA0719">
        <w:rPr>
          <w:rFonts w:ascii="Montserrat" w:hAnsi="Montserrat"/>
          <w:lang w:val="es-MX"/>
        </w:rPr>
        <w:t xml:space="preserve"> del minuto 16:13 </w:t>
      </w:r>
      <w:proofErr w:type="spellStart"/>
      <w:r w:rsidR="007A0D5E" w:rsidRPr="00BA0719">
        <w:rPr>
          <w:rFonts w:ascii="Montserrat" w:hAnsi="Montserrat"/>
          <w:lang w:val="es-MX"/>
        </w:rPr>
        <w:t>al</w:t>
      </w:r>
      <w:proofErr w:type="spellEnd"/>
      <w:r w:rsidR="007A0D5E" w:rsidRPr="00BA0719">
        <w:rPr>
          <w:rFonts w:ascii="Montserrat" w:hAnsi="Montserrat"/>
          <w:lang w:val="es-MX"/>
        </w:rPr>
        <w:t xml:space="preserve"> 19:22</w:t>
      </w:r>
    </w:p>
    <w:p w14:paraId="16411440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28089" w14:textId="77777777" w:rsidR="007A0D5E" w:rsidRPr="00BA0719" w:rsidRDefault="007101F0" w:rsidP="007A0D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Te diste cuenta como Yola tiene que regular sus emociones para poder hablar de su familia y en especial de su hermanito Rodrigo?</w:t>
      </w:r>
    </w:p>
    <w:p w14:paraId="52FF12D6" w14:textId="1CCE15EC" w:rsidR="007101F0" w:rsidRPr="00BA0719" w:rsidRDefault="007101F0" w:rsidP="007A0D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No crees que ella sentía temor de no ser aceptada por su grupo?</w:t>
      </w:r>
    </w:p>
    <w:p w14:paraId="1E827E6D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8D78B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Además, así como pasa con Yola cuando trata de descubrir lo que está sintiendo, nuestras emociones nos permiten siempre enfrentar en forma adecuada las situaciones diarias, nos ayudan a tener equilibrio. Yola entiende sus temores y también busca una manera de convivir con los demás, reconociendo sus emociones, como le pasó al cambiar de escuela, pero vamos por partes.</w:t>
      </w:r>
    </w:p>
    <w:p w14:paraId="78975596" w14:textId="77777777" w:rsidR="007A0D5E" w:rsidRPr="00BA071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1E770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Recuerdas que, en nuestra clase anterior, descubrimos que cuando experimentamos sorpresa, podemos enfrentar situaciones novedosas e inesperadas, como las situaciones que enfrenta Yola ante la llegada de su hermanito Rodrigo y el cambio de escuela.</w:t>
      </w:r>
    </w:p>
    <w:p w14:paraId="096885E3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512E9" w14:textId="774D32E7" w:rsidR="007101F0" w:rsidRPr="00BA071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C</w:t>
      </w:r>
      <w:r w:rsidR="007101F0" w:rsidRPr="00BA0719">
        <w:rPr>
          <w:rFonts w:ascii="Montserrat" w:hAnsi="Montserrat"/>
          <w:lang w:val="es-MX"/>
        </w:rPr>
        <w:t>ontinuemos con esta historia que nos trae mucho aprendizaje, veamos el video</w:t>
      </w:r>
      <w:r w:rsidRPr="00BA0719">
        <w:rPr>
          <w:rFonts w:ascii="Montserrat" w:hAnsi="Montserrat"/>
          <w:lang w:val="es-MX"/>
        </w:rPr>
        <w:t xml:space="preserve"> del minuto 19:22 </w:t>
      </w:r>
      <w:proofErr w:type="spellStart"/>
      <w:r w:rsidRPr="00BA0719">
        <w:rPr>
          <w:rFonts w:ascii="Montserrat" w:hAnsi="Montserrat"/>
          <w:lang w:val="es-MX"/>
        </w:rPr>
        <w:t>al</w:t>
      </w:r>
      <w:proofErr w:type="spellEnd"/>
      <w:r w:rsidRPr="00BA0719">
        <w:rPr>
          <w:rFonts w:ascii="Montserrat" w:hAnsi="Montserrat"/>
          <w:lang w:val="es-MX"/>
        </w:rPr>
        <w:t xml:space="preserve"> 23:48</w:t>
      </w:r>
    </w:p>
    <w:p w14:paraId="34132606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4FAAD" w14:textId="0CD4E197" w:rsidR="007101F0" w:rsidRPr="00BA0719" w:rsidRDefault="007A0D5E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Te puedes dar cuenta</w:t>
      </w:r>
      <w:r w:rsidR="007101F0" w:rsidRPr="00BA0719">
        <w:rPr>
          <w:rFonts w:ascii="Montserrat" w:hAnsi="Montserrat"/>
          <w:lang w:val="es-MX"/>
        </w:rPr>
        <w:t xml:space="preserve"> que las emociones básicas son la forma en que reaccionamos ante lo que sucede a nuestro alrededor, pero también nos ayudan a comportarnos de manera adecuada ante determinadas circunstancias.</w:t>
      </w:r>
    </w:p>
    <w:p w14:paraId="5D718C66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3FED1" w14:textId="5DDF0F75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lang w:val="es-MX"/>
        </w:rPr>
        <w:t xml:space="preserve">Analicemos con paciencia algo: ¿Por qué Yola decide hacer su fiesta sin su hermanito?, </w:t>
      </w:r>
      <w:r w:rsidRPr="00BA0719">
        <w:rPr>
          <w:rFonts w:ascii="Montserrat" w:hAnsi="Montserrat" w:cstheme="minorHAnsi"/>
          <w:color w:val="000000"/>
          <w:lang w:val="es-MX"/>
        </w:rPr>
        <w:t>no crees que sus emociones eran de temor por las actitudes de rechazo o burla para Rodrigo y ella trató de evitar que eso sucediera, aunque sin embargo terminó pasando</w:t>
      </w:r>
      <w:r w:rsidR="007A0D5E" w:rsidRPr="00BA0719">
        <w:rPr>
          <w:rFonts w:ascii="Montserrat" w:hAnsi="Montserrat" w:cstheme="minorHAnsi"/>
          <w:color w:val="000000"/>
          <w:lang w:val="es-MX"/>
        </w:rPr>
        <w:t>.</w:t>
      </w:r>
    </w:p>
    <w:p w14:paraId="47F388FE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5160DEC8" w14:textId="77777777" w:rsidR="007A0D5E" w:rsidRPr="00BA0719" w:rsidRDefault="007101F0" w:rsidP="007A0D5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¿Qué la hace cambiar de opinión?</w:t>
      </w:r>
    </w:p>
    <w:p w14:paraId="64DB55C8" w14:textId="5B1292BB" w:rsidR="007101F0" w:rsidRPr="00BA0719" w:rsidRDefault="007101F0" w:rsidP="007A0D5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¿Qué nuevas decisiones toma para enfrentar esos temores?</w:t>
      </w:r>
    </w:p>
    <w:p w14:paraId="4D76CDDF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61C4B349" w14:textId="380C0163" w:rsidR="007101F0" w:rsidRPr="00BA0719" w:rsidRDefault="00043764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Tú, ¿Q</w:t>
      </w:r>
      <w:r w:rsidR="007101F0" w:rsidRPr="00BA0719">
        <w:rPr>
          <w:rFonts w:ascii="Montserrat" w:hAnsi="Montserrat" w:cstheme="minorHAnsi"/>
          <w:color w:val="000000"/>
          <w:lang w:val="es-MX"/>
        </w:rPr>
        <w:t>ué piensas de las actitudes de los compañeros de la escuela de Yola?</w:t>
      </w:r>
    </w:p>
    <w:p w14:paraId="521ED81A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04553C75" w14:textId="57175CC9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Vamos a seguir con la historia y así podrás conocer el final, veamos el siguiente video</w:t>
      </w:r>
      <w:r w:rsidR="007A0D5E" w:rsidRPr="00BA0719">
        <w:rPr>
          <w:rFonts w:ascii="Montserrat" w:hAnsi="Montserrat" w:cstheme="minorHAnsi"/>
          <w:color w:val="000000"/>
          <w:lang w:val="es-MX"/>
        </w:rPr>
        <w:t xml:space="preserve"> del minuto 24:16</w:t>
      </w:r>
      <w:r w:rsidR="003B4B96" w:rsidRPr="00BA0719">
        <w:rPr>
          <w:rFonts w:ascii="Montserrat" w:hAnsi="Montserrat" w:cstheme="minorHAnsi"/>
          <w:color w:val="000000"/>
          <w:lang w:val="es-MX"/>
        </w:rPr>
        <w:t xml:space="preserve"> al</w:t>
      </w:r>
      <w:r w:rsidR="007A0D5E" w:rsidRPr="00BA0719">
        <w:rPr>
          <w:rFonts w:ascii="Montserrat" w:hAnsi="Montserrat" w:cstheme="minorHAnsi"/>
          <w:color w:val="000000"/>
          <w:lang w:val="es-MX"/>
        </w:rPr>
        <w:t xml:space="preserve"> 25:42</w:t>
      </w:r>
    </w:p>
    <w:p w14:paraId="54FD1444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14:paraId="1507C822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BA0719">
        <w:rPr>
          <w:rFonts w:ascii="Montserrat" w:hAnsi="Montserrat" w:cstheme="minorHAnsi"/>
          <w:lang w:val="es-MX"/>
        </w:rPr>
        <w:t>Sin duda, Yola fortalece sus emociones y aprende a regularlas favorablemente sin lastimar la dignidad de su hermanito.</w:t>
      </w:r>
    </w:p>
    <w:p w14:paraId="66958908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1B6D917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Como ves también encuentra una manera de fortalecer sus habilidades personales para brindar amor, cariño y protección a su hermanito Rodrigo.</w:t>
      </w:r>
    </w:p>
    <w:p w14:paraId="2EB31163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EC820" w14:textId="4E268656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Para seguir con las so</w:t>
      </w:r>
      <w:r w:rsidR="00043764" w:rsidRPr="00BA0719">
        <w:rPr>
          <w:rFonts w:ascii="Montserrat" w:hAnsi="Montserrat"/>
          <w:lang w:val="es-MX"/>
        </w:rPr>
        <w:t>rpresas, vamos a ver este video.</w:t>
      </w:r>
    </w:p>
    <w:p w14:paraId="1A404034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CA6C502" w14:textId="77777777" w:rsidR="00BA0719" w:rsidRPr="00BA0719" w:rsidRDefault="007101F0" w:rsidP="00BA0719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  <w:lang w:val="es-MX"/>
        </w:rPr>
      </w:pPr>
      <w:r w:rsidRPr="00BA0719">
        <w:rPr>
          <w:rFonts w:ascii="Montserrat" w:hAnsi="Montserrat"/>
          <w:b/>
          <w:lang w:val="es-MX"/>
        </w:rPr>
        <w:t xml:space="preserve">Carola y Llama Sorpresa. </w:t>
      </w:r>
    </w:p>
    <w:p w14:paraId="459DF9F8" w14:textId="3401A4E1" w:rsidR="00552138" w:rsidRPr="00BA0719" w:rsidRDefault="00FE2332" w:rsidP="00BA0719">
      <w:pPr>
        <w:pStyle w:val="Prrafodelista"/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BA0719" w:rsidRPr="00BA0719">
          <w:rPr>
            <w:rStyle w:val="Hipervnculo"/>
            <w:rFonts w:ascii="Montserrat" w:hAnsi="Montserrat"/>
            <w:lang w:val="es-MX"/>
          </w:rPr>
          <w:t>https://youtu.b</w:t>
        </w:r>
        <w:r w:rsidR="00BA0719" w:rsidRPr="00BA0719">
          <w:rPr>
            <w:rStyle w:val="Hipervnculo"/>
            <w:rFonts w:ascii="Montserrat" w:hAnsi="Montserrat"/>
            <w:lang w:val="es-MX"/>
          </w:rPr>
          <w:t>e/qHgAT_GZj6Q</w:t>
        </w:r>
      </w:hyperlink>
      <w:r w:rsidR="00552138" w:rsidRPr="00BA0719">
        <w:rPr>
          <w:rFonts w:ascii="Montserrat" w:hAnsi="Montserrat"/>
          <w:lang w:val="es-MX"/>
        </w:rPr>
        <w:t xml:space="preserve"> </w:t>
      </w:r>
    </w:p>
    <w:p w14:paraId="4B9C03A9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54309" w14:textId="06C5D31B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Te habías im</w:t>
      </w:r>
      <w:r w:rsidR="00043764" w:rsidRPr="00BA0719">
        <w:rPr>
          <w:rFonts w:ascii="Montserrat" w:hAnsi="Montserrat"/>
          <w:lang w:val="es-MX"/>
        </w:rPr>
        <w:t>aginado un mundo sin sorpresas?</w:t>
      </w:r>
      <w:r w:rsidRPr="00BA0719">
        <w:rPr>
          <w:rFonts w:ascii="Montserrat" w:hAnsi="Montserrat"/>
          <w:lang w:val="es-MX"/>
        </w:rPr>
        <w:t xml:space="preserve"> que bueno que tenemos esas emociones en nuestra vida</w:t>
      </w:r>
      <w:r w:rsidR="00043764" w:rsidRPr="00BA0719">
        <w:rPr>
          <w:rFonts w:ascii="Montserrat" w:hAnsi="Montserrat"/>
          <w:lang w:val="es-MX"/>
        </w:rPr>
        <w:t>,</w:t>
      </w:r>
      <w:r w:rsidRPr="00BA0719">
        <w:rPr>
          <w:rFonts w:ascii="Montserrat" w:hAnsi="Montserrat"/>
          <w:lang w:val="es-MX"/>
        </w:rPr>
        <w:t xml:space="preserve"> ¿</w:t>
      </w:r>
      <w:r w:rsidR="00043764" w:rsidRPr="00BA0719">
        <w:rPr>
          <w:rFonts w:ascii="Montserrat" w:hAnsi="Montserrat"/>
          <w:lang w:val="es-MX"/>
        </w:rPr>
        <w:t>V</w:t>
      </w:r>
      <w:r w:rsidRPr="00BA0719">
        <w:rPr>
          <w:rFonts w:ascii="Montserrat" w:hAnsi="Montserrat"/>
          <w:lang w:val="es-MX"/>
        </w:rPr>
        <w:t>erdad?</w:t>
      </w:r>
    </w:p>
    <w:p w14:paraId="6B298589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4CDBC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Todas las emociones son indispensables y útiles. Cuando logras identificar las emociones y trabajar con ellas, puedes encontrar beneficios que sean no solo a corto plazo ni en nosotros mismos, al ser parte de una sociedad, debemos pensar también en función a ella y el bien común.</w:t>
      </w:r>
    </w:p>
    <w:p w14:paraId="74856D9A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A91A6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Hagamos un resumen de lo que hoy aprendimos:</w:t>
      </w:r>
    </w:p>
    <w:p w14:paraId="1F426BF1" w14:textId="77777777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3BFD6" w14:textId="07689A0D" w:rsidR="007101F0" w:rsidRPr="00BA0719" w:rsidRDefault="007101F0" w:rsidP="00E5435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 xml:space="preserve">Al descubrir y reconocer nuestras habilidades personales y </w:t>
      </w:r>
      <w:r w:rsidR="003B4B96" w:rsidRPr="00BA0719">
        <w:rPr>
          <w:rFonts w:ascii="Montserrat" w:hAnsi="Montserrat"/>
          <w:lang w:val="es-MX"/>
        </w:rPr>
        <w:t>las</w:t>
      </w:r>
      <w:r w:rsidRPr="00BA0719">
        <w:rPr>
          <w:rFonts w:ascii="Montserrat" w:hAnsi="Montserrat"/>
          <w:lang w:val="es-MX"/>
        </w:rPr>
        <w:t xml:space="preserve"> emociones, podemos enfrentar las sorpresas que en la vida se nos presenten, ya que </w:t>
      </w:r>
      <w:r w:rsidR="003B4B96" w:rsidRPr="00BA0719">
        <w:rPr>
          <w:rFonts w:ascii="Montserrat" w:hAnsi="Montserrat"/>
          <w:lang w:val="es-MX"/>
        </w:rPr>
        <w:t>somos</w:t>
      </w:r>
      <w:r w:rsidRPr="00BA0719">
        <w:rPr>
          <w:rFonts w:ascii="Montserrat" w:hAnsi="Montserrat"/>
          <w:lang w:val="es-MX"/>
        </w:rPr>
        <w:t xml:space="preserve"> capa</w:t>
      </w:r>
      <w:r w:rsidR="003B4B96" w:rsidRPr="00BA0719">
        <w:rPr>
          <w:rFonts w:ascii="Montserrat" w:hAnsi="Montserrat"/>
          <w:lang w:val="es-MX"/>
        </w:rPr>
        <w:t>ces</w:t>
      </w:r>
      <w:r w:rsidRPr="00BA0719">
        <w:rPr>
          <w:rFonts w:ascii="Montserrat" w:hAnsi="Montserrat"/>
          <w:lang w:val="es-MX"/>
        </w:rPr>
        <w:t xml:space="preserve"> de resolver los conflictos.</w:t>
      </w:r>
    </w:p>
    <w:p w14:paraId="265352EE" w14:textId="6E5567EA" w:rsidR="007101F0" w:rsidRPr="00BA071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07145" w14:textId="77777777" w:rsidR="00D254D2" w:rsidRPr="00BA0719" w:rsidRDefault="00D254D2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7DAA" w14:textId="77777777" w:rsidR="00075A3D" w:rsidRPr="00BA0719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A071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BA0719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1BECBA43" w:rsidR="00075A3D" w:rsidRPr="00BA0719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A071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254D2" w:rsidRPr="00BA071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BA0719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0B5FA38" w14:textId="77777777" w:rsidR="00D254D2" w:rsidRPr="00BA0719" w:rsidRDefault="00D254D2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4FE71FA6" w:rsidR="00AA3097" w:rsidRPr="00BA0719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071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5C5E9299" w:rsidR="00AA3097" w:rsidRPr="00BA0719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A0719">
        <w:rPr>
          <w:rFonts w:ascii="Montserrat" w:hAnsi="Montserrat"/>
          <w:bCs/>
          <w:lang w:val="es-MX"/>
        </w:rPr>
        <w:t>Lecturas</w:t>
      </w:r>
    </w:p>
    <w:p w14:paraId="332AF0BE" w14:textId="77777777" w:rsidR="00D254D2" w:rsidRPr="00BA0719" w:rsidRDefault="00D254D2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642B0" w14:textId="77777777" w:rsidR="00AA3097" w:rsidRPr="00BA0719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noProof/>
        </w:rPr>
        <w:lastRenderedPageBreak/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8CD" w14:textId="41B45576" w:rsidR="00F22A42" w:rsidRPr="00BA0719" w:rsidRDefault="00FE233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F22A42" w:rsidRPr="00BA0719">
          <w:rPr>
            <w:rStyle w:val="Hipervnculo"/>
            <w:rFonts w:ascii="Montserrat" w:hAnsi="Montserrat"/>
            <w:lang w:val="es-MX"/>
          </w:rPr>
          <w:t>https://www.gob.mx/cms/upload</w:t>
        </w:r>
        <w:r w:rsidR="00F22A42" w:rsidRPr="00BA0719">
          <w:rPr>
            <w:rStyle w:val="Hipervnculo"/>
            <w:rFonts w:ascii="Montserrat" w:hAnsi="Montserrat"/>
            <w:lang w:val="es-MX"/>
          </w:rPr>
          <w:t>s/attachment/file/533117/5o_Cuaderno_PNCE_2019.pdf</w:t>
        </w:r>
      </w:hyperlink>
    </w:p>
    <w:sectPr w:rsidR="00F22A42" w:rsidRPr="00BA071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3CFD" w14:textId="77777777" w:rsidR="008E1ABD" w:rsidRDefault="008E1ABD" w:rsidP="00F43EA9">
      <w:pPr>
        <w:spacing w:after="0" w:line="240" w:lineRule="auto"/>
      </w:pPr>
      <w:r>
        <w:separator/>
      </w:r>
    </w:p>
  </w:endnote>
  <w:endnote w:type="continuationSeparator" w:id="0">
    <w:p w14:paraId="189E197C" w14:textId="77777777" w:rsidR="008E1ABD" w:rsidRDefault="008E1AB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1BF5E61" w14:textId="77777777" w:rsidR="00DF4465" w:rsidRPr="000B27BE" w:rsidRDefault="00DF4465" w:rsidP="00DF4465">
            <w:pPr>
              <w:rPr>
                <w:sz w:val="18"/>
                <w:szCs w:val="18"/>
              </w:rPr>
            </w:pPr>
          </w:p>
          <w:p w14:paraId="55949AAF" w14:textId="77777777" w:rsidR="00DF4465" w:rsidRPr="00DF4465" w:rsidRDefault="00DF4465" w:rsidP="00DF446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DF446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F446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0FF17B2" w14:textId="77777777" w:rsidR="00DF4465" w:rsidRPr="00DF4465" w:rsidRDefault="00DF4465" w:rsidP="00DF446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53CE5A1" w14:textId="77777777" w:rsidR="00DF4465" w:rsidRPr="000B27BE" w:rsidRDefault="00DF4465" w:rsidP="00DF446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A80E258" w14:textId="7DFA7180" w:rsidR="00AE79DF" w:rsidRDefault="00AE79DF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D081" w14:textId="77777777" w:rsidR="008E1ABD" w:rsidRDefault="008E1ABD" w:rsidP="00F43EA9">
      <w:pPr>
        <w:spacing w:after="0" w:line="240" w:lineRule="auto"/>
      </w:pPr>
      <w:r>
        <w:separator/>
      </w:r>
    </w:p>
  </w:footnote>
  <w:footnote w:type="continuationSeparator" w:id="0">
    <w:p w14:paraId="709521EE" w14:textId="77777777" w:rsidR="008E1ABD" w:rsidRDefault="008E1AB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9AE"/>
    <w:multiLevelType w:val="hybridMultilevel"/>
    <w:tmpl w:val="B2D6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A31"/>
    <w:multiLevelType w:val="hybridMultilevel"/>
    <w:tmpl w:val="A5C62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130577">
    <w:abstractNumId w:val="16"/>
  </w:num>
  <w:num w:numId="2" w16cid:durableId="1126587951">
    <w:abstractNumId w:val="32"/>
  </w:num>
  <w:num w:numId="3" w16cid:durableId="1838305967">
    <w:abstractNumId w:val="1"/>
  </w:num>
  <w:num w:numId="4" w16cid:durableId="1493183556">
    <w:abstractNumId w:val="23"/>
  </w:num>
  <w:num w:numId="5" w16cid:durableId="1028990507">
    <w:abstractNumId w:val="28"/>
  </w:num>
  <w:num w:numId="6" w16cid:durableId="1400863025">
    <w:abstractNumId w:val="0"/>
  </w:num>
  <w:num w:numId="7" w16cid:durableId="502622548">
    <w:abstractNumId w:val="27"/>
  </w:num>
  <w:num w:numId="8" w16cid:durableId="1621305188">
    <w:abstractNumId w:val="34"/>
  </w:num>
  <w:num w:numId="9" w16cid:durableId="1635981288">
    <w:abstractNumId w:val="14"/>
  </w:num>
  <w:num w:numId="10" w16cid:durableId="1843232167">
    <w:abstractNumId w:val="12"/>
  </w:num>
  <w:num w:numId="11" w16cid:durableId="1213925771">
    <w:abstractNumId w:val="7"/>
  </w:num>
  <w:num w:numId="12" w16cid:durableId="1346399020">
    <w:abstractNumId w:val="19"/>
  </w:num>
  <w:num w:numId="13" w16cid:durableId="1502425163">
    <w:abstractNumId w:val="13"/>
  </w:num>
  <w:num w:numId="14" w16cid:durableId="1535192622">
    <w:abstractNumId w:val="26"/>
  </w:num>
  <w:num w:numId="15" w16cid:durableId="1500343847">
    <w:abstractNumId w:val="21"/>
  </w:num>
  <w:num w:numId="16" w16cid:durableId="1862426208">
    <w:abstractNumId w:val="30"/>
  </w:num>
  <w:num w:numId="17" w16cid:durableId="1138762604">
    <w:abstractNumId w:val="4"/>
  </w:num>
  <w:num w:numId="18" w16cid:durableId="153760318">
    <w:abstractNumId w:val="3"/>
  </w:num>
  <w:num w:numId="19" w16cid:durableId="2113087155">
    <w:abstractNumId w:val="9"/>
  </w:num>
  <w:num w:numId="20" w16cid:durableId="582296619">
    <w:abstractNumId w:val="31"/>
  </w:num>
  <w:num w:numId="21" w16cid:durableId="336543254">
    <w:abstractNumId w:val="2"/>
  </w:num>
  <w:num w:numId="22" w16cid:durableId="215119880">
    <w:abstractNumId w:val="35"/>
  </w:num>
  <w:num w:numId="23" w16cid:durableId="1284536261">
    <w:abstractNumId w:val="6"/>
  </w:num>
  <w:num w:numId="24" w16cid:durableId="1375696863">
    <w:abstractNumId w:val="24"/>
  </w:num>
  <w:num w:numId="25" w16cid:durableId="168184626">
    <w:abstractNumId w:val="5"/>
  </w:num>
  <w:num w:numId="26" w16cid:durableId="151874247">
    <w:abstractNumId w:val="25"/>
  </w:num>
  <w:num w:numId="27" w16cid:durableId="79907791">
    <w:abstractNumId w:val="10"/>
  </w:num>
  <w:num w:numId="28" w16cid:durableId="686366475">
    <w:abstractNumId w:val="15"/>
  </w:num>
  <w:num w:numId="29" w16cid:durableId="1532765497">
    <w:abstractNumId w:val="20"/>
  </w:num>
  <w:num w:numId="30" w16cid:durableId="1984696572">
    <w:abstractNumId w:val="17"/>
  </w:num>
  <w:num w:numId="31" w16cid:durableId="2019305843">
    <w:abstractNumId w:val="8"/>
  </w:num>
  <w:num w:numId="32" w16cid:durableId="1793554503">
    <w:abstractNumId w:val="11"/>
  </w:num>
  <w:num w:numId="33" w16cid:durableId="1039470084">
    <w:abstractNumId w:val="18"/>
  </w:num>
  <w:num w:numId="34" w16cid:durableId="1582593578">
    <w:abstractNumId w:val="22"/>
  </w:num>
  <w:num w:numId="35" w16cid:durableId="2111046936">
    <w:abstractNumId w:val="29"/>
  </w:num>
  <w:num w:numId="36" w16cid:durableId="123307997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764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436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4ED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454A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213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4FDB"/>
    <w:rsid w:val="005A704F"/>
    <w:rsid w:val="005B0E74"/>
    <w:rsid w:val="005B1BB5"/>
    <w:rsid w:val="005B2ADF"/>
    <w:rsid w:val="005B39D9"/>
    <w:rsid w:val="005B5D17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00E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3C66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6BF3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ABD"/>
    <w:rsid w:val="008E2231"/>
    <w:rsid w:val="008E2855"/>
    <w:rsid w:val="008E37A8"/>
    <w:rsid w:val="008E6A72"/>
    <w:rsid w:val="008E6CAF"/>
    <w:rsid w:val="008F371C"/>
    <w:rsid w:val="008F462A"/>
    <w:rsid w:val="008F56A0"/>
    <w:rsid w:val="008F5D8D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1BB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0A03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79DF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25A99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2FB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719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1CEE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59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67"/>
    <w:rsid w:val="00CD2DB9"/>
    <w:rsid w:val="00CD640C"/>
    <w:rsid w:val="00CE1D91"/>
    <w:rsid w:val="00CE2036"/>
    <w:rsid w:val="00CE2B1E"/>
    <w:rsid w:val="00CE432E"/>
    <w:rsid w:val="00CE5027"/>
    <w:rsid w:val="00CE6B31"/>
    <w:rsid w:val="00CE6FB1"/>
    <w:rsid w:val="00CF02F4"/>
    <w:rsid w:val="00CF1066"/>
    <w:rsid w:val="00CF67F7"/>
    <w:rsid w:val="00CF7C48"/>
    <w:rsid w:val="00D01DB5"/>
    <w:rsid w:val="00D04492"/>
    <w:rsid w:val="00D0492B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D2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3EDE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4465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A113F61"/>
    <w:rsid w:val="13D9D586"/>
    <w:rsid w:val="23F715D8"/>
    <w:rsid w:val="2C12ADF3"/>
    <w:rsid w:val="3DA4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FFC34EB-3494-4A17-842D-EF18E51C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BA07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465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DF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14jrIbTs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qHgAT_GZj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0E9-2B1E-4450-9925-036B83F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6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cp:lastPrinted>2020-04-17T00:03:00Z</cp:lastPrinted>
  <dcterms:created xsi:type="dcterms:W3CDTF">2021-01-25T01:36:00Z</dcterms:created>
  <dcterms:modified xsi:type="dcterms:W3CDTF">2022-11-28T20:16:00Z</dcterms:modified>
</cp:coreProperties>
</file>